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F4263F" w:rsidRDefault="00E326E7" w:rsidP="00F42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63F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F4263F" w:rsidRDefault="00E326E7" w:rsidP="00F42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63F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439DBF3A" w:rsidR="00E326E7" w:rsidRPr="00F4263F" w:rsidRDefault="004032A7" w:rsidP="00F42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63F">
        <w:rPr>
          <w:rFonts w:ascii="Times New Roman" w:hAnsi="Times New Roman" w:cs="Times New Roman"/>
          <w:b/>
          <w:bCs/>
          <w:sz w:val="28"/>
          <w:szCs w:val="28"/>
        </w:rPr>
        <w:t>Абрамов Геннадий Николаевич</w:t>
      </w:r>
    </w:p>
    <w:p w14:paraId="1724F466" w14:textId="77777777" w:rsidR="0021754E" w:rsidRPr="00F4263F" w:rsidRDefault="0021754E" w:rsidP="00F426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F4263F" w:rsidRDefault="00B95016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63F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 w:rsidRPr="00F42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 w:rsidRPr="00F4263F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F4263F" w:rsidRDefault="0021754E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63F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F4263F">
        <w:rPr>
          <w:rFonts w:ascii="Times New Roman" w:hAnsi="Times New Roman" w:cs="Times New Roman"/>
          <w:sz w:val="28"/>
          <w:szCs w:val="28"/>
        </w:rPr>
        <w:t xml:space="preserve"> </w:t>
      </w:r>
      <w:r w:rsidR="000974DB" w:rsidRPr="00F4263F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2934940A" w:rsidR="0021754E" w:rsidRPr="00F4263F" w:rsidRDefault="0021754E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63F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F4263F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F4263F">
        <w:rPr>
          <w:rFonts w:ascii="Times New Roman" w:hAnsi="Times New Roman" w:cs="Times New Roman"/>
          <w:sz w:val="28"/>
          <w:szCs w:val="28"/>
        </w:rPr>
        <w:t>01-48</w:t>
      </w:r>
    </w:p>
    <w:p w14:paraId="556E3ED1" w14:textId="797D2C08" w:rsidR="000F02AA" w:rsidRPr="00F4263F" w:rsidRDefault="00D006AF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63F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F4263F">
        <w:rPr>
          <w:rFonts w:ascii="Times New Roman" w:hAnsi="Times New Roman" w:cs="Times New Roman"/>
          <w:sz w:val="28"/>
          <w:szCs w:val="28"/>
        </w:rPr>
        <w:t xml:space="preserve"> </w:t>
      </w:r>
      <w:r w:rsidR="006C5C45" w:rsidRPr="00F4263F">
        <w:rPr>
          <w:rFonts w:ascii="Times New Roman" w:hAnsi="Times New Roman" w:cs="Times New Roman"/>
          <w:sz w:val="28"/>
          <w:szCs w:val="28"/>
        </w:rPr>
        <w:t>20</w:t>
      </w:r>
      <w:r w:rsidR="00645B1E" w:rsidRPr="00F4263F">
        <w:rPr>
          <w:rFonts w:ascii="Times New Roman" w:hAnsi="Times New Roman" w:cs="Times New Roman"/>
          <w:sz w:val="28"/>
          <w:szCs w:val="28"/>
        </w:rPr>
        <w:t>.12.</w:t>
      </w:r>
      <w:r w:rsidRPr="00F4263F">
        <w:rPr>
          <w:rFonts w:ascii="Times New Roman" w:hAnsi="Times New Roman" w:cs="Times New Roman"/>
          <w:sz w:val="28"/>
          <w:szCs w:val="28"/>
        </w:rPr>
        <w:t>2022</w:t>
      </w:r>
      <w:r w:rsidR="00E326E7" w:rsidRPr="00F4263F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8E67437" w14:textId="78062D3A" w:rsidR="000974DB" w:rsidRPr="00F4263F" w:rsidRDefault="0021754E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63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0974DB" w:rsidRPr="00F4263F">
        <w:rPr>
          <w:rFonts w:ascii="Times New Roman" w:hAnsi="Times New Roman" w:cs="Times New Roman"/>
          <w:sz w:val="28"/>
          <w:szCs w:val="28"/>
        </w:rPr>
        <w:t>1</w:t>
      </w:r>
      <w:r w:rsidR="004032A7" w:rsidRPr="00F4263F">
        <w:rPr>
          <w:rFonts w:ascii="Times New Roman" w:hAnsi="Times New Roman" w:cs="Times New Roman"/>
          <w:sz w:val="28"/>
          <w:szCs w:val="28"/>
        </w:rPr>
        <w:t>5ч.30 мин</w:t>
      </w:r>
    </w:p>
    <w:p w14:paraId="4D5B13D6" w14:textId="5695B1EE" w:rsidR="00D7330F" w:rsidRPr="00F4263F" w:rsidRDefault="00E326E7" w:rsidP="00F426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63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032A7"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пециальная подготовка. Специальные упражнения для развития </w:t>
      </w:r>
      <w:r w:rsidR="008E03F1"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</w:p>
    <w:p w14:paraId="44FD647D" w14:textId="3D534274" w:rsidR="00E326E7" w:rsidRPr="00F4263F" w:rsidRDefault="00E326E7" w:rsidP="00F4263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="006C5C45" w:rsidRPr="00F4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030BC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5C45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ем </w:t>
      </w:r>
      <w:r w:rsid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6C5C45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ть владени</w:t>
      </w:r>
      <w:r w:rsid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C5C45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ом</w:t>
      </w:r>
      <w:r w:rsid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AFCAC2" w14:textId="3E2940FF" w:rsidR="006C5C45" w:rsidRPr="00F4263F" w:rsidRDefault="00F4263F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:</w:t>
      </w:r>
    </w:p>
    <w:p w14:paraId="3A860BD8" w14:textId="3FFAEB2D" w:rsidR="004017F9" w:rsidRPr="00F4263F" w:rsidRDefault="006C5C45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63F">
        <w:rPr>
          <w:rFonts w:ascii="Times New Roman" w:hAnsi="Times New Roman" w:cs="Times New Roman"/>
          <w:sz w:val="28"/>
          <w:szCs w:val="28"/>
        </w:rPr>
        <w:t xml:space="preserve">- Перекатывание мяча подошвой в движении, поочередно обеими ногами, далее катить мяч подъемом и тянуть мяч назад подошвой, поочередно правой и левой ногой. </w:t>
      </w:r>
    </w:p>
    <w:p w14:paraId="6863431E" w14:textId="0D60D17E" w:rsidR="006C5C45" w:rsidRPr="00F4263F" w:rsidRDefault="006C5C45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63F">
        <w:rPr>
          <w:rFonts w:ascii="Times New Roman" w:hAnsi="Times New Roman" w:cs="Times New Roman"/>
          <w:sz w:val="28"/>
          <w:szCs w:val="28"/>
        </w:rPr>
        <w:t xml:space="preserve">- Легким движением занимающийся направляет мяч от одной стопы к другой, двигаясь </w:t>
      </w:r>
      <w:proofErr w:type="gramStart"/>
      <w:r w:rsidRPr="00F4263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4263F"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14:paraId="40A8B19F" w14:textId="095C6DC1" w:rsidR="00730E93" w:rsidRPr="00F4263F" w:rsidRDefault="00F4263F" w:rsidP="00F42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8CED1" wp14:editId="3F5C6991">
            <wp:extent cx="4464000" cy="33480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AA1F4B" wp14:editId="76F12014">
                <wp:extent cx="304800" cy="304800"/>
                <wp:effectExtent l="0" t="0" r="0" b="0"/>
                <wp:docPr id="1" name="Прямоугольник 1" descr="https://shareslide.ru/img/thumbs/49510c789eb52815d764e428b2f62716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shareslide.ru/img/thumbs/49510c789eb52815d764e428b2f62716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VAZOsUAwAAGw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14:paraId="6260DC17" w14:textId="46DB8DA0" w:rsidR="008E03F1" w:rsidRDefault="008E03F1" w:rsidP="00F4263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263F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</w:p>
    <w:p w14:paraId="2D7453BD" w14:textId="2204B9D5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>Упражнения для развития ловкости</w:t>
      </w:r>
      <w:r>
        <w:rPr>
          <w:color w:val="000000"/>
          <w:sz w:val="28"/>
          <w:szCs w:val="28"/>
        </w:rPr>
        <w:t>.</w:t>
      </w:r>
    </w:p>
    <w:p w14:paraId="62BD5765" w14:textId="77777777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4263F">
        <w:rPr>
          <w:rStyle w:val="a8"/>
          <w:color w:val="000000"/>
          <w:sz w:val="28"/>
          <w:szCs w:val="28"/>
        </w:rPr>
        <w:t>Без мяча</w:t>
      </w:r>
      <w:r w:rsidRPr="00F4263F">
        <w:rPr>
          <w:color w:val="000000"/>
          <w:sz w:val="28"/>
          <w:szCs w:val="28"/>
        </w:rPr>
        <w:br/>
        <w:t>1. Кувырки вперед и назад из упора присев.</w:t>
      </w:r>
    </w:p>
    <w:p w14:paraId="14CEA073" w14:textId="77777777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>2. Серии кувырков: один вперед, один назад.</w:t>
      </w:r>
    </w:p>
    <w:p w14:paraId="2B1C27A5" w14:textId="6ECCB146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орные прыжки ноги врозь.</w:t>
      </w:r>
    </w:p>
    <w:p w14:paraId="7229B962" w14:textId="77777777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>5. Продвижение прыжками между стойками (камнями, флажками).</w:t>
      </w:r>
    </w:p>
    <w:p w14:paraId="45B9D9A4" w14:textId="77777777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>6. Прыжки через набивные мячи или другие препятствия.</w:t>
      </w:r>
    </w:p>
    <w:p w14:paraId="05DF37EE" w14:textId="38C67569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 xml:space="preserve">7. Бег между </w:t>
      </w:r>
      <w:r w:rsidR="00DC6C17">
        <w:rPr>
          <w:color w:val="000000"/>
          <w:sz w:val="28"/>
          <w:szCs w:val="28"/>
        </w:rPr>
        <w:t>стойками, мячами, камнями</w:t>
      </w:r>
      <w:r w:rsidRPr="00F4263F">
        <w:rPr>
          <w:color w:val="000000"/>
          <w:sz w:val="28"/>
          <w:szCs w:val="28"/>
        </w:rPr>
        <w:t>.</w:t>
      </w:r>
    </w:p>
    <w:p w14:paraId="5F7166A6" w14:textId="488897E9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lastRenderedPageBreak/>
        <w:t xml:space="preserve">8. Прыжки вверх-вперед после разбега и толчка с </w:t>
      </w:r>
      <w:r w:rsidR="00DC6C17">
        <w:rPr>
          <w:color w:val="000000"/>
          <w:sz w:val="28"/>
          <w:szCs w:val="28"/>
        </w:rPr>
        <w:t>возвышенности</w:t>
      </w:r>
      <w:r w:rsidRPr="00F4263F">
        <w:rPr>
          <w:color w:val="000000"/>
          <w:sz w:val="28"/>
          <w:szCs w:val="28"/>
        </w:rPr>
        <w:t xml:space="preserve"> и ловля теннисного мяча во время полета (мяч набрасывает партнер).</w:t>
      </w:r>
    </w:p>
    <w:p w14:paraId="1C7BC932" w14:textId="77777777" w:rsidR="00F4263F" w:rsidRPr="00F4263F" w:rsidRDefault="00F4263F" w:rsidP="00F4263F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4263F">
        <w:rPr>
          <w:rStyle w:val="a8"/>
          <w:color w:val="000000"/>
          <w:sz w:val="28"/>
          <w:szCs w:val="28"/>
        </w:rPr>
        <w:t>С футбольным мячом</w:t>
      </w:r>
      <w:r w:rsidRPr="00F4263F">
        <w:rPr>
          <w:color w:val="000000"/>
          <w:sz w:val="28"/>
          <w:szCs w:val="28"/>
        </w:rPr>
        <w:br/>
        <w:t>1. Кувырки вперед и назад с мячом в руках.</w:t>
      </w:r>
    </w:p>
    <w:p w14:paraId="53E2434D" w14:textId="77777777" w:rsidR="00F4263F" w:rsidRPr="00F4263F" w:rsidRDefault="00F4263F" w:rsidP="00DC6C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>2. Подбросьте мяч руками вверх, сядьте на землю, быстро встаньте, прыгните вверх и поймайте мяч.</w:t>
      </w:r>
    </w:p>
    <w:p w14:paraId="2A3CCD65" w14:textId="77777777" w:rsidR="00F4263F" w:rsidRPr="00F4263F" w:rsidRDefault="00F4263F" w:rsidP="00DC6C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>3. Подбросьте мяч руками вверх, сделайте кувырок вперед и поймайте мяч.</w:t>
      </w:r>
    </w:p>
    <w:p w14:paraId="79A06F29" w14:textId="77777777" w:rsidR="00F4263F" w:rsidRPr="00F4263F" w:rsidRDefault="00F4263F" w:rsidP="00DC6C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>4. Жонглирование мячом ногами, бедрами, головой.</w:t>
      </w:r>
    </w:p>
    <w:p w14:paraId="38E605E5" w14:textId="6F6A40C9" w:rsidR="00F4263F" w:rsidRPr="00F4263F" w:rsidRDefault="00F4263F" w:rsidP="00DC6C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263F">
        <w:rPr>
          <w:color w:val="000000"/>
          <w:sz w:val="28"/>
          <w:szCs w:val="28"/>
        </w:rPr>
        <w:t xml:space="preserve">5. Ведение мяча между </w:t>
      </w:r>
      <w:r w:rsidR="00DC6C17">
        <w:rPr>
          <w:color w:val="000000"/>
          <w:sz w:val="28"/>
          <w:szCs w:val="28"/>
        </w:rPr>
        <w:t xml:space="preserve">предметами </w:t>
      </w:r>
      <w:r w:rsidRPr="00F4263F">
        <w:rPr>
          <w:color w:val="000000"/>
          <w:sz w:val="28"/>
          <w:szCs w:val="28"/>
        </w:rPr>
        <w:t>на различной скорости.</w:t>
      </w:r>
    </w:p>
    <w:p w14:paraId="3100BD11" w14:textId="1FE2B1B4" w:rsidR="00F4263F" w:rsidRPr="00F4263F" w:rsidRDefault="00DC6C17" w:rsidP="00DC6C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4263F" w:rsidRPr="00F4263F">
        <w:rPr>
          <w:color w:val="000000"/>
          <w:sz w:val="28"/>
          <w:szCs w:val="28"/>
        </w:rPr>
        <w:t>. Встаньте с товарищем в 3 шагах друг от друга и жонглируйте мячом с помощью ног. По сигналу третьего игрока легким ударом пошлите друг другу мячи. Приняв мячи, продолжайте жонглировать.</w:t>
      </w:r>
    </w:p>
    <w:p w14:paraId="41ED8826" w14:textId="35589F4D" w:rsidR="00730E93" w:rsidRPr="00F4263F" w:rsidRDefault="00730E93" w:rsidP="00F4263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4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мячом, каждый игрок выполняет технический прием, который у него хорошо получается 5 минут.</w:t>
      </w:r>
    </w:p>
    <w:p w14:paraId="39C2C28E" w14:textId="7B5D044F" w:rsidR="00174348" w:rsidRPr="00F4263F" w:rsidRDefault="006F6B48" w:rsidP="00F42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6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798666" w14:textId="23A99D02" w:rsidR="000750F3" w:rsidRPr="00F4263F" w:rsidRDefault="006F6B48" w:rsidP="00F42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348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750F3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7F9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упр</w:t>
      </w:r>
      <w:r w:rsidR="00EB0F90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ения для развития гибкости</w:t>
      </w:r>
      <w:r w:rsidR="004017F9" w:rsidRPr="00F4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3AF5DC9" w14:textId="77777777" w:rsidR="00C27BD3" w:rsidRPr="00F4263F" w:rsidRDefault="00C27BD3" w:rsidP="00F42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DC17C" w14:textId="07ED08DD" w:rsidR="00E326E7" w:rsidRPr="0021754E" w:rsidRDefault="00C27BD3" w:rsidP="00F426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 </w:t>
      </w:r>
      <w:r w:rsidR="000E07D5"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A40982" w:rsidRPr="00F4263F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F4263F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F4263F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F4263F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1754E"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едагога </w:t>
      </w:r>
      <w:r w:rsidR="00A40982" w:rsidRPr="00F426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Г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="0021754E" w:rsidRP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21754E" w:rsidSect="00F426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750F3"/>
    <w:rsid w:val="000821F6"/>
    <w:rsid w:val="000974DB"/>
    <w:rsid w:val="000E07D5"/>
    <w:rsid w:val="000F02AA"/>
    <w:rsid w:val="0017010B"/>
    <w:rsid w:val="00174348"/>
    <w:rsid w:val="001C2896"/>
    <w:rsid w:val="001F5E0E"/>
    <w:rsid w:val="0021754E"/>
    <w:rsid w:val="00276044"/>
    <w:rsid w:val="002E54EB"/>
    <w:rsid w:val="002F00A1"/>
    <w:rsid w:val="003677C7"/>
    <w:rsid w:val="00373208"/>
    <w:rsid w:val="00397756"/>
    <w:rsid w:val="004017F9"/>
    <w:rsid w:val="004032A7"/>
    <w:rsid w:val="00432D3D"/>
    <w:rsid w:val="00474DC9"/>
    <w:rsid w:val="005A1F55"/>
    <w:rsid w:val="005C63A7"/>
    <w:rsid w:val="006228AF"/>
    <w:rsid w:val="00645B1E"/>
    <w:rsid w:val="00655713"/>
    <w:rsid w:val="0066280E"/>
    <w:rsid w:val="006C5C45"/>
    <w:rsid w:val="006F6B48"/>
    <w:rsid w:val="006F6C06"/>
    <w:rsid w:val="00712930"/>
    <w:rsid w:val="00726627"/>
    <w:rsid w:val="00730E93"/>
    <w:rsid w:val="007537C8"/>
    <w:rsid w:val="00793A9B"/>
    <w:rsid w:val="007E1C18"/>
    <w:rsid w:val="00845278"/>
    <w:rsid w:val="00851F7B"/>
    <w:rsid w:val="008641A6"/>
    <w:rsid w:val="008A472B"/>
    <w:rsid w:val="008D5510"/>
    <w:rsid w:val="008E03F1"/>
    <w:rsid w:val="009030BC"/>
    <w:rsid w:val="00915049"/>
    <w:rsid w:val="0092185A"/>
    <w:rsid w:val="00A10C48"/>
    <w:rsid w:val="00A40982"/>
    <w:rsid w:val="00A47A4D"/>
    <w:rsid w:val="00A60A81"/>
    <w:rsid w:val="00AA560C"/>
    <w:rsid w:val="00AD26FC"/>
    <w:rsid w:val="00AE7DCA"/>
    <w:rsid w:val="00AF5B42"/>
    <w:rsid w:val="00B74F60"/>
    <w:rsid w:val="00B80921"/>
    <w:rsid w:val="00B95016"/>
    <w:rsid w:val="00C0069E"/>
    <w:rsid w:val="00C27BD3"/>
    <w:rsid w:val="00CA3009"/>
    <w:rsid w:val="00CA492F"/>
    <w:rsid w:val="00D006AF"/>
    <w:rsid w:val="00D6378C"/>
    <w:rsid w:val="00D7330F"/>
    <w:rsid w:val="00DC6C17"/>
    <w:rsid w:val="00E2095A"/>
    <w:rsid w:val="00E326E7"/>
    <w:rsid w:val="00E80348"/>
    <w:rsid w:val="00EB0F90"/>
    <w:rsid w:val="00F4263F"/>
    <w:rsid w:val="00FA0233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F42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F42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ij.abramov.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67C3-A161-4AC5-8F3A-CD4C364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46</cp:revision>
  <dcterms:created xsi:type="dcterms:W3CDTF">2021-12-10T10:53:00Z</dcterms:created>
  <dcterms:modified xsi:type="dcterms:W3CDTF">2023-12-20T08:17:00Z</dcterms:modified>
</cp:coreProperties>
</file>